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52571" w14:textId="77777777" w:rsidR="009F124E" w:rsidRPr="008E0826" w:rsidRDefault="009F124E">
      <w:pPr>
        <w:rPr>
          <w:lang w:val="es-ES"/>
        </w:rPr>
      </w:pPr>
    </w:p>
    <w:p w14:paraId="1DAA4D00" w14:textId="77777777" w:rsidR="009F124E" w:rsidRPr="008E0826" w:rsidRDefault="009F124E">
      <w:pPr>
        <w:rPr>
          <w:lang w:val="es-ES"/>
        </w:rPr>
      </w:pPr>
    </w:p>
    <w:p w14:paraId="2958B0AC" w14:textId="77777777" w:rsidR="009F124E" w:rsidRPr="008E0826" w:rsidRDefault="009F124E">
      <w:pPr>
        <w:rPr>
          <w:lang w:val="es-ES"/>
        </w:rPr>
      </w:pPr>
    </w:p>
    <w:p w14:paraId="4A7E8EC0" w14:textId="77777777" w:rsidR="009F124E" w:rsidRPr="008E0826" w:rsidRDefault="009F124E">
      <w:pPr>
        <w:rPr>
          <w:lang w:val="es-ES"/>
        </w:rPr>
      </w:pPr>
    </w:p>
    <w:p w14:paraId="7437348A" w14:textId="77777777" w:rsidR="009F124E" w:rsidRPr="008E0826" w:rsidRDefault="009F124E">
      <w:pPr>
        <w:rPr>
          <w:lang w:val="es-ES"/>
        </w:rPr>
      </w:pPr>
    </w:p>
    <w:p w14:paraId="04E77558" w14:textId="77777777" w:rsidR="009F124E" w:rsidRPr="008E0826" w:rsidRDefault="009F124E">
      <w:pPr>
        <w:rPr>
          <w:lang w:val="es-ES"/>
        </w:rPr>
      </w:pPr>
    </w:p>
    <w:p w14:paraId="3E8D50F7" w14:textId="77777777" w:rsidR="009F124E" w:rsidRPr="008E0826" w:rsidRDefault="009F124E">
      <w:pPr>
        <w:rPr>
          <w:lang w:val="es-ES"/>
        </w:rPr>
      </w:pPr>
    </w:p>
    <w:p w14:paraId="4E67DCB6" w14:textId="77777777" w:rsidR="009F124E" w:rsidRPr="008E0826" w:rsidRDefault="009F124E">
      <w:pPr>
        <w:rPr>
          <w:lang w:val="es-ES"/>
        </w:rPr>
      </w:pPr>
    </w:p>
    <w:p w14:paraId="018B08D0" w14:textId="77777777" w:rsidR="009F124E" w:rsidRP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TOLERANCIA A FALLOS</w:t>
      </w:r>
    </w:p>
    <w:p w14:paraId="4DDDCD1B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  <w:r w:rsidRPr="009F124E">
        <w:rPr>
          <w:rFonts w:cstheme="minorHAnsi"/>
          <w:b/>
          <w:sz w:val="40"/>
          <w:lang w:val="es-ES"/>
        </w:rPr>
        <w:t>ADMINISTRACIÓN DE FINCAS</w:t>
      </w:r>
    </w:p>
    <w:p w14:paraId="511271D4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4BA5C255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311D1B6F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44B24206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p w14:paraId="059BABB6" w14:textId="77777777" w:rsidR="009F124E" w:rsidRDefault="009F124E" w:rsidP="009F124E">
      <w:pPr>
        <w:jc w:val="center"/>
        <w:rPr>
          <w:rFonts w:cstheme="minorHAnsi"/>
          <w:b/>
          <w:sz w:val="40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668365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171C31" w14:textId="77777777" w:rsidR="00B64BDC" w:rsidRPr="00B64BDC" w:rsidRDefault="00B64BDC">
          <w:pPr>
            <w:pStyle w:val="TtuloTDC"/>
            <w:rPr>
              <w:rFonts w:asciiTheme="minorHAnsi" w:hAnsiTheme="minorHAnsi" w:cstheme="minorHAnsi"/>
              <w:sz w:val="24"/>
              <w:szCs w:val="24"/>
            </w:rPr>
          </w:pPr>
          <w:r w:rsidRPr="00B64BDC">
            <w:rPr>
              <w:rFonts w:asciiTheme="minorHAnsi" w:hAnsiTheme="minorHAnsi" w:cstheme="minorHAnsi"/>
              <w:sz w:val="24"/>
              <w:szCs w:val="24"/>
              <w:lang w:val="es-ES"/>
            </w:rPr>
            <w:t>CONTENIDO</w:t>
          </w:r>
        </w:p>
        <w:p w14:paraId="51A14AAF" w14:textId="77777777" w:rsidR="00B5511D" w:rsidRDefault="00B64BDC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r w:rsidRPr="00B64BDC">
            <w:rPr>
              <w:rFonts w:cstheme="minorHAnsi"/>
              <w:sz w:val="24"/>
              <w:szCs w:val="24"/>
            </w:rPr>
            <w:fldChar w:fldCharType="begin"/>
          </w:r>
          <w:r w:rsidRPr="00B64BDC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64BDC">
            <w:rPr>
              <w:rFonts w:cstheme="minorHAnsi"/>
              <w:sz w:val="24"/>
              <w:szCs w:val="24"/>
            </w:rPr>
            <w:fldChar w:fldCharType="separate"/>
          </w:r>
          <w:hyperlink w:anchor="_Toc108593492" w:history="1">
            <w:r w:rsidR="00B5511D" w:rsidRPr="00D15440">
              <w:rPr>
                <w:rStyle w:val="Hipervnculo"/>
                <w:b/>
                <w:noProof/>
                <w:lang w:val="es-ES"/>
              </w:rPr>
              <w:t>1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CONEXIÓN A BASE DE DATOS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2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4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33BAEEF8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3" w:history="1">
            <w:r w:rsidR="00B5511D" w:rsidRPr="00D15440">
              <w:rPr>
                <w:rStyle w:val="Hipervnculo"/>
                <w:b/>
                <w:noProof/>
                <w:lang w:val="es-ES"/>
              </w:rPr>
              <w:t>2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VALIDACIÓN TIPO DE USUARIO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3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5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256E804E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4" w:history="1">
            <w:r w:rsidR="00B5511D" w:rsidRPr="00D15440">
              <w:rPr>
                <w:rStyle w:val="Hipervnculo"/>
                <w:b/>
                <w:noProof/>
                <w:lang w:val="es-ES"/>
              </w:rPr>
              <w:t>3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VALIDACIÓN CONSULTA DE USUARIO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4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6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1B3CEC82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5" w:history="1">
            <w:r w:rsidR="00B5511D" w:rsidRPr="00D15440">
              <w:rPr>
                <w:rStyle w:val="Hipervnculo"/>
                <w:b/>
                <w:noProof/>
                <w:lang w:val="es-ES"/>
              </w:rPr>
              <w:t>4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REGISTRO DE USUARIO TIPO DIRECTOR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5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7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0B49E53C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6" w:history="1">
            <w:r w:rsidR="00B5511D" w:rsidRPr="00D15440">
              <w:rPr>
                <w:rStyle w:val="Hipervnculo"/>
                <w:b/>
                <w:noProof/>
                <w:lang w:val="es-ES"/>
              </w:rPr>
              <w:t>5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REGISTRO DE DATOS DEL DIRECTOR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6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8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2CEBF681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7" w:history="1">
            <w:r w:rsidR="00B5511D" w:rsidRPr="00D15440">
              <w:rPr>
                <w:rStyle w:val="Hipervnculo"/>
                <w:b/>
                <w:noProof/>
                <w:lang w:val="es-ES"/>
              </w:rPr>
              <w:t>6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CONSULTA DEL ID DEL USUARIO INGRESADO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7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9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735C862E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8" w:history="1">
            <w:r w:rsidR="00B5511D" w:rsidRPr="00D15440">
              <w:rPr>
                <w:rStyle w:val="Hipervnculo"/>
                <w:b/>
                <w:noProof/>
                <w:lang w:val="es-ES"/>
              </w:rPr>
              <w:t>7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REGISTRO DE COMUNIDAD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8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10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3F949250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499" w:history="1">
            <w:r w:rsidR="00B5511D" w:rsidRPr="00D15440">
              <w:rPr>
                <w:rStyle w:val="Hipervnculo"/>
                <w:b/>
                <w:noProof/>
                <w:lang w:val="es-ES"/>
              </w:rPr>
              <w:t>8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LLENAR TABLA PROPIETARIO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499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11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41BDEDCA" w14:textId="77777777" w:rsidR="00B5511D" w:rsidRDefault="00000000">
          <w:pPr>
            <w:pStyle w:val="TDC1"/>
            <w:tabs>
              <w:tab w:val="left" w:pos="44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0" w:history="1">
            <w:r w:rsidR="00B5511D" w:rsidRPr="00D15440">
              <w:rPr>
                <w:rStyle w:val="Hipervnculo"/>
                <w:b/>
                <w:noProof/>
                <w:lang w:val="es-ES"/>
              </w:rPr>
              <w:t>9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LLENAR TABLA PRESIDENTE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500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12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2E583959" w14:textId="77777777" w:rsidR="00B5511D" w:rsidRDefault="00000000">
          <w:pPr>
            <w:pStyle w:val="TDC1"/>
            <w:tabs>
              <w:tab w:val="left" w:pos="66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1" w:history="1">
            <w:r w:rsidR="00B5511D" w:rsidRPr="00D15440">
              <w:rPr>
                <w:rStyle w:val="Hipervnculo"/>
                <w:b/>
                <w:noProof/>
                <w:lang w:val="es-ES"/>
              </w:rPr>
              <w:t>10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LLENAR TABLA DE BANCOS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501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13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099CD271" w14:textId="77777777" w:rsidR="00B5511D" w:rsidRDefault="00000000">
          <w:pPr>
            <w:pStyle w:val="TDC1"/>
            <w:tabs>
              <w:tab w:val="left" w:pos="66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2" w:history="1">
            <w:r w:rsidR="00B5511D" w:rsidRPr="00D15440">
              <w:rPr>
                <w:rStyle w:val="Hipervnculo"/>
                <w:b/>
                <w:noProof/>
                <w:lang w:val="es-ES"/>
              </w:rPr>
              <w:t>11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INGRESO DE COBROS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502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14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6041FAFC" w14:textId="77777777" w:rsidR="00B5511D" w:rsidRDefault="00000000">
          <w:pPr>
            <w:pStyle w:val="TDC1"/>
            <w:tabs>
              <w:tab w:val="left" w:pos="660"/>
              <w:tab w:val="right" w:leader="dot" w:pos="12996"/>
            </w:tabs>
            <w:rPr>
              <w:rFonts w:eastAsiaTheme="minorEastAsia"/>
              <w:noProof/>
            </w:rPr>
          </w:pPr>
          <w:hyperlink w:anchor="_Toc108593503" w:history="1">
            <w:r w:rsidR="00B5511D" w:rsidRPr="00D15440">
              <w:rPr>
                <w:rStyle w:val="Hipervnculo"/>
                <w:b/>
                <w:noProof/>
                <w:lang w:val="es-ES"/>
              </w:rPr>
              <w:t>12.</w:t>
            </w:r>
            <w:r w:rsidR="00B5511D">
              <w:rPr>
                <w:rFonts w:eastAsiaTheme="minorEastAsia"/>
                <w:noProof/>
              </w:rPr>
              <w:tab/>
            </w:r>
            <w:r w:rsidR="00B5511D" w:rsidRPr="00D15440">
              <w:rPr>
                <w:rStyle w:val="Hipervnculo"/>
                <w:b/>
                <w:noProof/>
                <w:lang w:val="es-ES"/>
              </w:rPr>
              <w:t>INGRESO DE PAGOS</w:t>
            </w:r>
            <w:r w:rsidR="00B5511D">
              <w:rPr>
                <w:noProof/>
                <w:webHidden/>
              </w:rPr>
              <w:tab/>
            </w:r>
            <w:r w:rsidR="00B5511D">
              <w:rPr>
                <w:noProof/>
                <w:webHidden/>
              </w:rPr>
              <w:fldChar w:fldCharType="begin"/>
            </w:r>
            <w:r w:rsidR="00B5511D">
              <w:rPr>
                <w:noProof/>
                <w:webHidden/>
              </w:rPr>
              <w:instrText xml:space="preserve"> PAGEREF _Toc108593503 \h </w:instrText>
            </w:r>
            <w:r w:rsidR="00B5511D">
              <w:rPr>
                <w:noProof/>
                <w:webHidden/>
              </w:rPr>
            </w:r>
            <w:r w:rsidR="00B5511D">
              <w:rPr>
                <w:noProof/>
                <w:webHidden/>
              </w:rPr>
              <w:fldChar w:fldCharType="separate"/>
            </w:r>
            <w:r w:rsidR="00B5511D">
              <w:rPr>
                <w:noProof/>
                <w:webHidden/>
              </w:rPr>
              <w:t>15</w:t>
            </w:r>
            <w:r w:rsidR="00B5511D">
              <w:rPr>
                <w:noProof/>
                <w:webHidden/>
              </w:rPr>
              <w:fldChar w:fldCharType="end"/>
            </w:r>
          </w:hyperlink>
        </w:p>
        <w:p w14:paraId="5E468FC1" w14:textId="77777777" w:rsidR="00B64BDC" w:rsidRDefault="00B64BDC">
          <w:r w:rsidRPr="00B64BDC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405C2C4" w14:textId="77777777" w:rsidR="00B64BDC" w:rsidRDefault="00B64BDC" w:rsidP="009F124E">
      <w:pPr>
        <w:jc w:val="center"/>
        <w:rPr>
          <w:rFonts w:cstheme="minorHAnsi"/>
          <w:b/>
          <w:sz w:val="40"/>
          <w:lang w:val="es-ES"/>
        </w:rPr>
      </w:pPr>
    </w:p>
    <w:p w14:paraId="7C0DC95E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37F31821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03F182EF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6338AF3D" w14:textId="77777777" w:rsidR="000A1047" w:rsidRDefault="000A1047" w:rsidP="009F124E">
      <w:pPr>
        <w:jc w:val="center"/>
        <w:rPr>
          <w:rFonts w:cstheme="minorHAnsi"/>
          <w:b/>
          <w:sz w:val="40"/>
          <w:lang w:val="es-ES"/>
        </w:rPr>
      </w:pPr>
    </w:p>
    <w:p w14:paraId="10A79BA4" w14:textId="77777777" w:rsidR="009F124E" w:rsidRDefault="009F124E" w:rsidP="00DE4E0A">
      <w:pPr>
        <w:shd w:val="clear" w:color="auto" w:fill="002060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lastRenderedPageBreak/>
        <w:t>EXCEPCIONES PRESENTES EN EL CÓDIGO</w:t>
      </w:r>
    </w:p>
    <w:p w14:paraId="090AAC50" w14:textId="77777777" w:rsidR="009F124E" w:rsidRDefault="00DE4E0A" w:rsidP="00DE4E0A">
      <w:pPr>
        <w:tabs>
          <w:tab w:val="left" w:pos="5130"/>
        </w:tabs>
        <w:rPr>
          <w:rFonts w:cstheme="minorHAnsi"/>
          <w:b/>
          <w:sz w:val="40"/>
          <w:lang w:val="es-ES"/>
        </w:rPr>
      </w:pPr>
      <w:r>
        <w:rPr>
          <w:rFonts w:cstheme="minorHAnsi"/>
          <w:b/>
          <w:sz w:val="40"/>
          <w:lang w:val="es-ES"/>
        </w:rPr>
        <w:tab/>
      </w:r>
    </w:p>
    <w:p w14:paraId="79812258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lang w:val="es-ES"/>
        </w:rPr>
      </w:pPr>
      <w:bookmarkStart w:id="0" w:name="_Toc108593492"/>
      <w:r w:rsidRPr="00B64BDC">
        <w:rPr>
          <w:b/>
          <w:color w:val="auto"/>
          <w:lang w:val="es-ES"/>
        </w:rPr>
        <w:t>CONEXIÓN A BASE DE DATOS</w:t>
      </w:r>
      <w:bookmarkEnd w:id="0"/>
    </w:p>
    <w:p w14:paraId="6A0F8D64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1B0263E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567B2F7" wp14:editId="2649A458">
            <wp:extent cx="7743825" cy="3360528"/>
            <wp:effectExtent l="38100" t="38100" r="28575" b="304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EXION A BD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940" cy="3367087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DB80E77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690F9B1C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" w:name="_Toc108593493"/>
      <w:r w:rsidRPr="00B64BDC">
        <w:rPr>
          <w:b/>
          <w:color w:val="auto"/>
          <w:lang w:val="es-ES"/>
        </w:rPr>
        <w:lastRenderedPageBreak/>
        <w:t>VALIDACIÓN TIPO DE USUARIO</w:t>
      </w:r>
      <w:bookmarkEnd w:id="1"/>
    </w:p>
    <w:p w14:paraId="16BE5DA3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201AEF3D" w14:textId="77777777" w:rsidR="009F124E" w:rsidRP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2328C1F" wp14:editId="18367E65">
            <wp:extent cx="7639050" cy="2873071"/>
            <wp:effectExtent l="38100" t="38100" r="38100" b="419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LIDACION TIPO DE USUARIO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70088" cy="288474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458B367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9E751C2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5A384310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B719082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EC1A0F3" w14:textId="77777777"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54835F6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2E4AF43D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2" w:name="_Toc108593494"/>
      <w:r w:rsidRPr="00B64BDC">
        <w:rPr>
          <w:b/>
          <w:color w:val="auto"/>
          <w:lang w:val="es-ES"/>
        </w:rPr>
        <w:lastRenderedPageBreak/>
        <w:t>VALIDACIÓN CONSULTA DE USUARIO</w:t>
      </w:r>
      <w:bookmarkEnd w:id="2"/>
    </w:p>
    <w:p w14:paraId="0C8881C9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6BE7A348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D9BA95A" wp14:editId="57BCD888">
            <wp:extent cx="7743825" cy="4682393"/>
            <wp:effectExtent l="38100" t="38100" r="28575" b="425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ALIDACION CONSULTA DE USUARIO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0202" cy="4704389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06FE1E4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3" w:name="_Toc108593495"/>
      <w:r w:rsidRPr="00B64BDC">
        <w:rPr>
          <w:b/>
          <w:color w:val="auto"/>
          <w:lang w:val="es-ES"/>
        </w:rPr>
        <w:lastRenderedPageBreak/>
        <w:t>REGISTRO DE USUARIO TIPO DIRECTOR</w:t>
      </w:r>
      <w:bookmarkEnd w:id="3"/>
    </w:p>
    <w:p w14:paraId="4F39AE7C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72E7AFE6" w14:textId="77777777" w:rsid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02CBB68C" wp14:editId="5C26C3DE">
            <wp:extent cx="7848600" cy="2140204"/>
            <wp:effectExtent l="38100" t="38100" r="38100" b="317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O DE USUARIO TIPO DIRECTO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2535" cy="2146731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3D53F720" w14:textId="77777777" w:rsidR="009F124E" w:rsidRP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593C681B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D72B9B5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54B5628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26350AAF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5BE7A05B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5FFFB985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07D03D2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7088DB2" w14:textId="77777777" w:rsidR="009F124E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4" w:name="_Toc108593496"/>
      <w:r w:rsidRPr="00B64BDC">
        <w:rPr>
          <w:b/>
          <w:color w:val="auto"/>
          <w:lang w:val="es-ES"/>
        </w:rPr>
        <w:lastRenderedPageBreak/>
        <w:t>REGISTRO DE DATOS DEL DIRECTOR</w:t>
      </w:r>
      <w:bookmarkEnd w:id="4"/>
    </w:p>
    <w:p w14:paraId="6E30A99F" w14:textId="77777777" w:rsidR="00B64BDC" w:rsidRPr="00B64BDC" w:rsidRDefault="00B64BDC" w:rsidP="00B64BDC">
      <w:pPr>
        <w:rPr>
          <w:lang w:val="es-ES"/>
        </w:rPr>
      </w:pPr>
    </w:p>
    <w:p w14:paraId="5BE82F4C" w14:textId="77777777" w:rsidR="009F124E" w:rsidRPr="009F124E" w:rsidRDefault="009F124E" w:rsidP="009F124E">
      <w:pPr>
        <w:jc w:val="both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5634FF87" wp14:editId="4A3BD3C1">
            <wp:extent cx="8267700" cy="3422891"/>
            <wp:effectExtent l="38100" t="38100" r="38100" b="444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DATOS DEL DIRECTO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8046" cy="342717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56B5E3B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30B05A8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48E4BA33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9C80AE6" w14:textId="77777777"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5A56E143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5" w:name="_Toc108593497"/>
      <w:r w:rsidRPr="00B64BDC">
        <w:rPr>
          <w:b/>
          <w:color w:val="auto"/>
          <w:lang w:val="es-ES"/>
        </w:rPr>
        <w:lastRenderedPageBreak/>
        <w:t>CONSULTA DEL ID DEL USUARIO INGRESADO</w:t>
      </w:r>
      <w:bookmarkEnd w:id="5"/>
    </w:p>
    <w:p w14:paraId="520C9AA9" w14:textId="77777777" w:rsidR="009F124E" w:rsidRPr="009F124E" w:rsidRDefault="009F124E" w:rsidP="009F124E">
      <w:pPr>
        <w:pStyle w:val="Prrafodelista"/>
        <w:rPr>
          <w:rFonts w:cstheme="minorHAnsi"/>
          <w:b/>
          <w:sz w:val="40"/>
          <w:lang w:val="es-ES"/>
        </w:rPr>
      </w:pPr>
    </w:p>
    <w:p w14:paraId="48961EA2" w14:textId="77777777" w:rsidR="009F124E" w:rsidRDefault="009F124E" w:rsidP="008E0826">
      <w:pPr>
        <w:pStyle w:val="Prrafodelista"/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4377AA9" wp14:editId="0F69A6A6">
            <wp:extent cx="7848600" cy="2593999"/>
            <wp:effectExtent l="38100" t="38100" r="38100" b="34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DEL ID DE USUARIO REGISTRADO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0551" cy="260125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2221381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0530FDC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7D943625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39EE37BB" w14:textId="77777777" w:rsid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02DCD861" w14:textId="77777777" w:rsidR="00B64BDC" w:rsidRDefault="00B64BDC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6D65B3BD" w14:textId="77777777" w:rsidR="009F124E" w:rsidRPr="00B64BDC" w:rsidRDefault="009F124E" w:rsidP="00B64BDC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6" w:name="_Toc108593498"/>
      <w:r w:rsidRPr="00B64BDC">
        <w:rPr>
          <w:b/>
          <w:color w:val="auto"/>
          <w:lang w:val="es-ES"/>
        </w:rPr>
        <w:lastRenderedPageBreak/>
        <w:t>REGISTRO DE COMUNIDAD</w:t>
      </w:r>
      <w:bookmarkEnd w:id="6"/>
    </w:p>
    <w:p w14:paraId="71AD43D5" w14:textId="77777777" w:rsidR="009F124E" w:rsidRPr="009F124E" w:rsidRDefault="009F124E" w:rsidP="009F124E">
      <w:pPr>
        <w:pStyle w:val="Prrafodelista"/>
        <w:jc w:val="both"/>
        <w:rPr>
          <w:rFonts w:cstheme="minorHAnsi"/>
          <w:b/>
          <w:sz w:val="40"/>
          <w:lang w:val="es-ES"/>
        </w:rPr>
      </w:pPr>
    </w:p>
    <w:p w14:paraId="1F1041FC" w14:textId="77777777" w:rsidR="009F124E" w:rsidRDefault="009F124E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632AEE84" wp14:editId="010D3159">
            <wp:extent cx="8277225" cy="3323814"/>
            <wp:effectExtent l="38100" t="38100" r="28575" b="292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GISTRO DE COMUNIDAD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4801" cy="3326856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DC020E9" w14:textId="77777777" w:rsidR="008E0826" w:rsidRDefault="008E0826" w:rsidP="009F124E">
      <w:pPr>
        <w:rPr>
          <w:rFonts w:cstheme="minorHAnsi"/>
          <w:b/>
          <w:sz w:val="40"/>
          <w:lang w:val="es-ES"/>
        </w:rPr>
      </w:pPr>
    </w:p>
    <w:p w14:paraId="5EBB659B" w14:textId="77777777" w:rsidR="008E0826" w:rsidRDefault="008E0826" w:rsidP="009F124E">
      <w:pPr>
        <w:rPr>
          <w:rFonts w:cstheme="minorHAnsi"/>
          <w:b/>
          <w:sz w:val="40"/>
          <w:lang w:val="es-ES"/>
        </w:rPr>
      </w:pPr>
    </w:p>
    <w:p w14:paraId="5635D8C7" w14:textId="77777777" w:rsidR="008E0826" w:rsidRDefault="008E0826" w:rsidP="009F124E">
      <w:pPr>
        <w:rPr>
          <w:rFonts w:cstheme="minorHAnsi"/>
          <w:b/>
          <w:sz w:val="40"/>
          <w:lang w:val="es-ES"/>
        </w:rPr>
      </w:pPr>
    </w:p>
    <w:p w14:paraId="6ACA3297" w14:textId="77777777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7" w:name="_Toc108593499"/>
      <w:r w:rsidRPr="008E0826">
        <w:rPr>
          <w:b/>
          <w:color w:val="auto"/>
          <w:lang w:val="es-ES"/>
        </w:rPr>
        <w:lastRenderedPageBreak/>
        <w:t>LLENAR TABLA PROPIETARIO</w:t>
      </w:r>
      <w:bookmarkEnd w:id="7"/>
    </w:p>
    <w:p w14:paraId="6A03C510" w14:textId="77777777" w:rsidR="008E0826" w:rsidRDefault="008E0826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22ACC51" wp14:editId="6EED26FA">
            <wp:extent cx="5013435" cy="5228788"/>
            <wp:effectExtent l="38100" t="38100" r="34925" b="292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LENAR TABLA DE PROPIETARIO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49" cy="525289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DABDA8B" w14:textId="77777777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8" w:name="_Toc108593500"/>
      <w:r w:rsidRPr="008E0826">
        <w:rPr>
          <w:b/>
          <w:color w:val="auto"/>
          <w:lang w:val="es-ES"/>
        </w:rPr>
        <w:lastRenderedPageBreak/>
        <w:t>LLENAR TABLA PRESIDENTE</w:t>
      </w:r>
      <w:bookmarkEnd w:id="8"/>
    </w:p>
    <w:p w14:paraId="34EBD745" w14:textId="77777777" w:rsidR="008E0826" w:rsidRDefault="008E0826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1AFD2B40" wp14:editId="7D70F569">
            <wp:extent cx="6826245" cy="5013325"/>
            <wp:effectExtent l="38100" t="38100" r="32385" b="349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ENAR TABLA DE PRESIDENTE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659" cy="5022442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56AE4490" w14:textId="77777777" w:rsidR="008E0826" w:rsidRPr="008E0826" w:rsidRDefault="008E0826" w:rsidP="008E0826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9" w:name="_Toc108593501"/>
      <w:r w:rsidRPr="008E0826">
        <w:rPr>
          <w:b/>
          <w:color w:val="auto"/>
          <w:lang w:val="es-ES"/>
        </w:rPr>
        <w:lastRenderedPageBreak/>
        <w:t>LLENAR TABLA DE BANCOS</w:t>
      </w:r>
      <w:bookmarkEnd w:id="9"/>
    </w:p>
    <w:p w14:paraId="768921A0" w14:textId="77777777" w:rsidR="008E0826" w:rsidRDefault="008E0826" w:rsidP="008E0826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7183C211" wp14:editId="66B8E901">
            <wp:extent cx="7320152" cy="5171089"/>
            <wp:effectExtent l="38100" t="38100" r="33655" b="298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LENAR TABLA DE BANCO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359" cy="5203024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5DBE4C0" w14:textId="77777777" w:rsidR="008E0826" w:rsidRPr="00CB3615" w:rsidRDefault="008E0826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0" w:name="_Toc108593502"/>
      <w:r w:rsidRPr="00CB3615">
        <w:rPr>
          <w:b/>
          <w:color w:val="auto"/>
          <w:lang w:val="es-ES"/>
        </w:rPr>
        <w:lastRenderedPageBreak/>
        <w:t>INGRESO DE COBROS</w:t>
      </w:r>
      <w:bookmarkEnd w:id="10"/>
    </w:p>
    <w:p w14:paraId="5FE34355" w14:textId="77777777" w:rsidR="008E0826" w:rsidRDefault="00CB3615" w:rsidP="00CB3615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5ECFBBAE" wp14:editId="625FE6C3">
            <wp:extent cx="5722882" cy="5103818"/>
            <wp:effectExtent l="38100" t="38100" r="30480" b="400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GRESAR COBROS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879" cy="5118085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C9B0CD1" w14:textId="77777777" w:rsidR="008E0826" w:rsidRPr="00CB3615" w:rsidRDefault="008E0826" w:rsidP="00CB3615">
      <w:pPr>
        <w:pStyle w:val="Ttulo1"/>
        <w:numPr>
          <w:ilvl w:val="0"/>
          <w:numId w:val="2"/>
        </w:numPr>
        <w:rPr>
          <w:b/>
          <w:color w:val="auto"/>
          <w:lang w:val="es-ES"/>
        </w:rPr>
      </w:pPr>
      <w:bookmarkStart w:id="11" w:name="_Toc108593503"/>
      <w:r w:rsidRPr="00CB3615">
        <w:rPr>
          <w:b/>
          <w:color w:val="auto"/>
          <w:lang w:val="es-ES"/>
        </w:rPr>
        <w:lastRenderedPageBreak/>
        <w:t>INGRESO DE PAGOS</w:t>
      </w:r>
      <w:bookmarkEnd w:id="11"/>
    </w:p>
    <w:p w14:paraId="534767D8" w14:textId="77777777" w:rsidR="00CB3615" w:rsidRPr="009F124E" w:rsidRDefault="00CB3615" w:rsidP="00CB3615">
      <w:pPr>
        <w:jc w:val="center"/>
        <w:rPr>
          <w:rFonts w:cstheme="minorHAnsi"/>
          <w:b/>
          <w:sz w:val="40"/>
          <w:lang w:val="es-ES"/>
        </w:rPr>
      </w:pPr>
      <w:r>
        <w:rPr>
          <w:rFonts w:cstheme="minorHAnsi"/>
          <w:b/>
          <w:noProof/>
          <w:sz w:val="40"/>
        </w:rPr>
        <w:drawing>
          <wp:inline distT="0" distB="0" distL="0" distR="0" wp14:anchorId="1424BDE7" wp14:editId="60961272">
            <wp:extent cx="7141779" cy="5236792"/>
            <wp:effectExtent l="38100" t="38100" r="40640" b="4064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NGRESAR PAGOS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5773" cy="5261719"/>
                    </a:xfrm>
                    <a:prstGeom prst="rect">
                      <a:avLst/>
                    </a:prstGeom>
                    <a:ln w="3810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sectPr w:rsidR="00CB3615" w:rsidRPr="009F124E" w:rsidSect="009F124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1D39"/>
    <w:multiLevelType w:val="hybridMultilevel"/>
    <w:tmpl w:val="CD4A3FC6"/>
    <w:lvl w:ilvl="0" w:tplc="064832B6">
      <w:start w:val="1"/>
      <w:numFmt w:val="decimal"/>
      <w:lvlText w:val="%1."/>
      <w:lvlJc w:val="left"/>
      <w:pPr>
        <w:ind w:left="795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5AD267D5"/>
    <w:multiLevelType w:val="hybridMultilevel"/>
    <w:tmpl w:val="3A763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D539D3"/>
    <w:multiLevelType w:val="hybridMultilevel"/>
    <w:tmpl w:val="4AB21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30387">
    <w:abstractNumId w:val="1"/>
  </w:num>
  <w:num w:numId="2" w16cid:durableId="1227913528">
    <w:abstractNumId w:val="0"/>
  </w:num>
  <w:num w:numId="3" w16cid:durableId="2687795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124E"/>
    <w:rsid w:val="00050DC7"/>
    <w:rsid w:val="000A1047"/>
    <w:rsid w:val="000A317F"/>
    <w:rsid w:val="00200167"/>
    <w:rsid w:val="002966A0"/>
    <w:rsid w:val="0062232B"/>
    <w:rsid w:val="008E0826"/>
    <w:rsid w:val="009C2BD4"/>
    <w:rsid w:val="009F124E"/>
    <w:rsid w:val="00B5511D"/>
    <w:rsid w:val="00B636CB"/>
    <w:rsid w:val="00B64BDC"/>
    <w:rsid w:val="00CB3615"/>
    <w:rsid w:val="00DE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187E13"/>
  <w15:chartTrackingRefBased/>
  <w15:docId w15:val="{5D6734C4-8DAF-42C5-A3DB-29CF11C0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64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9F12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S" w:eastAsia="es-US"/>
    </w:rPr>
  </w:style>
  <w:style w:type="character" w:customStyle="1" w:styleId="normaltextrun">
    <w:name w:val="normaltextrun"/>
    <w:rsid w:val="009F124E"/>
  </w:style>
  <w:style w:type="character" w:customStyle="1" w:styleId="scxw11950789">
    <w:name w:val="scxw11950789"/>
    <w:rsid w:val="009F124E"/>
  </w:style>
  <w:style w:type="character" w:customStyle="1" w:styleId="eop">
    <w:name w:val="eop"/>
    <w:rsid w:val="009F124E"/>
  </w:style>
  <w:style w:type="paragraph" w:styleId="Prrafodelista">
    <w:name w:val="List Paragraph"/>
    <w:basedOn w:val="Normal"/>
    <w:uiPriority w:val="34"/>
    <w:qFormat/>
    <w:rsid w:val="009F124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64B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4BD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64BD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4B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D12142BB-1717-4CB3-A9F6-3B5E116D5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52</Words>
  <Characters>1388</Characters>
  <Application>Microsoft Office Word</Application>
  <DocSecurity>0</DocSecurity>
  <Lines>11</Lines>
  <Paragraphs>3</Paragraphs>
  <ScaleCrop>false</ScaleCrop>
  <Company/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SY ARLETTE  SICHA VEGA</dc:creator>
  <cp:keywords/>
  <dc:description/>
  <cp:lastModifiedBy>KAYLER ITALO ZUÑIGA GRIJALVA</cp:lastModifiedBy>
  <cp:revision>2</cp:revision>
  <dcterms:created xsi:type="dcterms:W3CDTF">2024-01-15T07:31:00Z</dcterms:created>
  <dcterms:modified xsi:type="dcterms:W3CDTF">2024-01-15T07:31:00Z</dcterms:modified>
</cp:coreProperties>
</file>